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BA" w:rsidRDefault="009C5EBA" w:rsidP="009C5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учреждение Отдел образования Администрации Тарасовского района</w:t>
      </w:r>
    </w:p>
    <w:p w:rsidR="002F5BC0" w:rsidRPr="00F14BEF" w:rsidRDefault="002F5BC0" w:rsidP="002F5BC0">
      <w:pPr>
        <w:jc w:val="center"/>
        <w:rPr>
          <w:b/>
        </w:rPr>
      </w:pPr>
    </w:p>
    <w:p w:rsidR="002F5BC0" w:rsidRPr="00F44087" w:rsidRDefault="002F5BC0" w:rsidP="00F44087">
      <w:pPr>
        <w:jc w:val="center"/>
        <w:rPr>
          <w:b/>
        </w:rPr>
      </w:pPr>
      <w:proofErr w:type="gramStart"/>
      <w:r w:rsidRPr="00F44087">
        <w:rPr>
          <w:b/>
        </w:rPr>
        <w:t>П</w:t>
      </w:r>
      <w:proofErr w:type="gramEnd"/>
      <w:r w:rsidRPr="00F44087">
        <w:rPr>
          <w:b/>
        </w:rPr>
        <w:t xml:space="preserve"> Р И К А З</w:t>
      </w:r>
    </w:p>
    <w:p w:rsidR="00B94FCF" w:rsidRPr="00F44087" w:rsidRDefault="00B94FCF" w:rsidP="00F44087">
      <w:pPr>
        <w:jc w:val="center"/>
        <w:rPr>
          <w:b/>
        </w:rPr>
      </w:pPr>
    </w:p>
    <w:p w:rsidR="00C45B18" w:rsidRDefault="00521E5B" w:rsidP="00F44087">
      <w:pPr>
        <w:jc w:val="center"/>
        <w:rPr>
          <w:b/>
        </w:rPr>
      </w:pPr>
      <w:r>
        <w:rPr>
          <w:b/>
        </w:rPr>
        <w:t>28</w:t>
      </w:r>
      <w:r w:rsidR="000A6DAB" w:rsidRPr="00F44087">
        <w:rPr>
          <w:b/>
        </w:rPr>
        <w:t>.</w:t>
      </w:r>
      <w:r>
        <w:rPr>
          <w:b/>
        </w:rPr>
        <w:t>11</w:t>
      </w:r>
      <w:r w:rsidR="00E007A2" w:rsidRPr="00F44087">
        <w:rPr>
          <w:b/>
        </w:rPr>
        <w:t>.20</w:t>
      </w:r>
      <w:r w:rsidR="0048739B">
        <w:rPr>
          <w:b/>
        </w:rPr>
        <w:t>2</w:t>
      </w:r>
      <w:r w:rsidR="00641EFB">
        <w:rPr>
          <w:b/>
        </w:rPr>
        <w:t>2</w:t>
      </w:r>
      <w:r w:rsidR="00160480" w:rsidRPr="00F44087">
        <w:rPr>
          <w:b/>
        </w:rPr>
        <w:tab/>
      </w:r>
      <w:r w:rsidR="00160480" w:rsidRPr="00F44087">
        <w:rPr>
          <w:b/>
        </w:rPr>
        <w:tab/>
      </w:r>
      <w:r w:rsidR="005D773E">
        <w:rPr>
          <w:b/>
        </w:rPr>
        <w:t xml:space="preserve">              </w:t>
      </w:r>
      <w:r w:rsidR="00160480" w:rsidRPr="00F44087">
        <w:rPr>
          <w:b/>
        </w:rPr>
        <w:tab/>
        <w:t>№</w:t>
      </w:r>
      <w:r>
        <w:rPr>
          <w:b/>
        </w:rPr>
        <w:t xml:space="preserve"> 531</w:t>
      </w:r>
    </w:p>
    <w:p w:rsidR="00DC58B0" w:rsidRPr="00F44087" w:rsidRDefault="00DC58B0" w:rsidP="00F44087">
      <w:pPr>
        <w:jc w:val="center"/>
        <w:rPr>
          <w:b/>
        </w:rPr>
      </w:pPr>
    </w:p>
    <w:p w:rsidR="00F44087" w:rsidRDefault="00656833" w:rsidP="00DA3479">
      <w:pPr>
        <w:jc w:val="center"/>
        <w:rPr>
          <w:b/>
        </w:rPr>
      </w:pPr>
      <w:r w:rsidRPr="00F44087">
        <w:rPr>
          <w:b/>
        </w:rPr>
        <w:t>О</w:t>
      </w:r>
      <w:r w:rsidR="00771617">
        <w:rPr>
          <w:b/>
        </w:rPr>
        <w:t>б участии в</w:t>
      </w:r>
      <w:r w:rsidR="00B86C5F">
        <w:rPr>
          <w:b/>
        </w:rPr>
        <w:t>о</w:t>
      </w:r>
      <w:r w:rsidR="003B508B">
        <w:rPr>
          <w:b/>
        </w:rPr>
        <w:t xml:space="preserve"> </w:t>
      </w:r>
      <w:r w:rsidR="00B86C5F">
        <w:rPr>
          <w:b/>
        </w:rPr>
        <w:t>всероссийских</w:t>
      </w:r>
      <w:r w:rsidR="003B508B">
        <w:rPr>
          <w:b/>
        </w:rPr>
        <w:t xml:space="preserve"> </w:t>
      </w:r>
      <w:r w:rsidR="00771617">
        <w:rPr>
          <w:b/>
        </w:rPr>
        <w:t xml:space="preserve"> тренировочных мероприятиях </w:t>
      </w:r>
      <w:r w:rsidRPr="00F44087">
        <w:rPr>
          <w:b/>
        </w:rPr>
        <w:t xml:space="preserve"> </w:t>
      </w:r>
      <w:r w:rsidR="00771617">
        <w:rPr>
          <w:b/>
        </w:rPr>
        <w:t xml:space="preserve">по апробации </w:t>
      </w:r>
      <w:r w:rsidR="0048739B">
        <w:rPr>
          <w:b/>
        </w:rPr>
        <w:t>технологических процедур проведения ЕГЭ</w:t>
      </w:r>
      <w:r w:rsidR="00714A89">
        <w:rPr>
          <w:b/>
        </w:rPr>
        <w:t xml:space="preserve"> в ППЭ</w:t>
      </w:r>
      <w:r w:rsidR="003B508B">
        <w:rPr>
          <w:b/>
        </w:rPr>
        <w:t>-5</w:t>
      </w:r>
      <w:r w:rsidR="005D773E">
        <w:rPr>
          <w:b/>
        </w:rPr>
        <w:t>300</w:t>
      </w:r>
      <w:r w:rsidR="00714A89">
        <w:rPr>
          <w:b/>
        </w:rPr>
        <w:t xml:space="preserve"> в</w:t>
      </w:r>
      <w:r w:rsidR="003B508B">
        <w:rPr>
          <w:b/>
        </w:rPr>
        <w:t xml:space="preserve"> </w:t>
      </w:r>
      <w:r w:rsidR="00521E5B">
        <w:rPr>
          <w:b/>
        </w:rPr>
        <w:t>феврале-мае</w:t>
      </w:r>
      <w:r w:rsidR="003B508B">
        <w:rPr>
          <w:b/>
        </w:rPr>
        <w:t xml:space="preserve"> </w:t>
      </w:r>
      <w:r w:rsidR="00714A89">
        <w:rPr>
          <w:b/>
        </w:rPr>
        <w:t xml:space="preserve"> 20</w:t>
      </w:r>
      <w:r w:rsidR="0048739B">
        <w:rPr>
          <w:b/>
        </w:rPr>
        <w:t>2</w:t>
      </w:r>
      <w:r w:rsidR="00521E5B">
        <w:rPr>
          <w:b/>
        </w:rPr>
        <w:t>3</w:t>
      </w:r>
      <w:r w:rsidR="00EC24EB">
        <w:rPr>
          <w:b/>
        </w:rPr>
        <w:t xml:space="preserve"> </w:t>
      </w:r>
      <w:r w:rsidR="00714A89">
        <w:rPr>
          <w:b/>
        </w:rPr>
        <w:t>год</w:t>
      </w:r>
      <w:r w:rsidR="003B508B">
        <w:rPr>
          <w:b/>
        </w:rPr>
        <w:t>а</w:t>
      </w:r>
      <w:r w:rsidR="00714A89">
        <w:rPr>
          <w:b/>
        </w:rPr>
        <w:t xml:space="preserve"> на</w:t>
      </w:r>
      <w:r w:rsidR="005D773E">
        <w:rPr>
          <w:b/>
        </w:rPr>
        <w:t xml:space="preserve"> территории Тарасовского района</w:t>
      </w:r>
    </w:p>
    <w:p w:rsidR="0012397C" w:rsidRPr="00F44087" w:rsidRDefault="0012397C" w:rsidP="00F44087">
      <w:pPr>
        <w:jc w:val="center"/>
        <w:rPr>
          <w:b/>
        </w:rPr>
      </w:pPr>
    </w:p>
    <w:p w:rsidR="00714A89" w:rsidRPr="00F44087" w:rsidRDefault="00C45B18" w:rsidP="00F44087">
      <w:pPr>
        <w:jc w:val="both"/>
      </w:pPr>
      <w:r w:rsidRPr="00F44087">
        <w:tab/>
      </w:r>
      <w:proofErr w:type="gramStart"/>
      <w:r w:rsidR="006B167E">
        <w:t xml:space="preserve">На основании письма Федаральной службы в сфере образования и науки от 21.10.2021 № </w:t>
      </w:r>
      <w:r w:rsidR="00944C42">
        <w:t>10</w:t>
      </w:r>
      <w:r w:rsidR="006B167E">
        <w:t>-</w:t>
      </w:r>
      <w:r w:rsidR="00944C42">
        <w:t>754</w:t>
      </w:r>
      <w:r w:rsidR="0006564F">
        <w:t xml:space="preserve"> «О проведении всероссийских тренировочных мероприятий»</w:t>
      </w:r>
      <w:r w:rsidR="00C94990">
        <w:t>, в рамках реализации дорожной карты подготовки к проведению государственной итоговой аттестации по образовательным программам основого общего и средненго общего образования в Ростовской области в 202</w:t>
      </w:r>
      <w:r w:rsidR="00944C42">
        <w:t>3</w:t>
      </w:r>
      <w:r w:rsidR="00C94990">
        <w:t xml:space="preserve"> год, утвержденной приказом </w:t>
      </w:r>
      <w:r w:rsidR="00263F32">
        <w:t xml:space="preserve"> </w:t>
      </w:r>
      <w:r w:rsidR="00C94990">
        <w:t>Минобразования Ростовской области от 1</w:t>
      </w:r>
      <w:r w:rsidR="00944C42">
        <w:t>8</w:t>
      </w:r>
      <w:r w:rsidR="00C94990">
        <w:t>.08.202</w:t>
      </w:r>
      <w:r w:rsidR="00944C42">
        <w:t>2</w:t>
      </w:r>
      <w:r w:rsidR="00C94990">
        <w:t xml:space="preserve"> № </w:t>
      </w:r>
      <w:r w:rsidR="00944C42">
        <w:t>826</w:t>
      </w:r>
      <w:r w:rsidR="00C94990">
        <w:t xml:space="preserve">, </w:t>
      </w:r>
      <w:r w:rsidR="00315893">
        <w:t xml:space="preserve">в </w:t>
      </w:r>
      <w:r w:rsidR="00263F32">
        <w:t xml:space="preserve">соответствии с </w:t>
      </w:r>
      <w:r w:rsidR="0048739B">
        <w:t xml:space="preserve">приказом Минобразования Ростовской области </w:t>
      </w:r>
      <w:r w:rsidR="00263F32">
        <w:t>от</w:t>
      </w:r>
      <w:proofErr w:type="gramEnd"/>
      <w:r w:rsidR="00263F32">
        <w:t xml:space="preserve"> </w:t>
      </w:r>
      <w:r w:rsidR="00944C42">
        <w:t>18</w:t>
      </w:r>
      <w:r w:rsidR="00263F32">
        <w:t>.</w:t>
      </w:r>
      <w:r w:rsidR="00944C42">
        <w:t>11</w:t>
      </w:r>
      <w:r w:rsidR="00263F32">
        <w:t>.202</w:t>
      </w:r>
      <w:r w:rsidR="00C94990">
        <w:t>2</w:t>
      </w:r>
      <w:r w:rsidR="00263F32">
        <w:t xml:space="preserve"> №</w:t>
      </w:r>
      <w:r w:rsidR="00C94990">
        <w:t xml:space="preserve"> </w:t>
      </w:r>
      <w:r w:rsidR="00944C42">
        <w:t>1143</w:t>
      </w:r>
      <w:r w:rsidR="00263F32">
        <w:t xml:space="preserve"> «Об участии в</w:t>
      </w:r>
      <w:r w:rsidR="00C94990">
        <w:t>о</w:t>
      </w:r>
      <w:r w:rsidR="00263F32">
        <w:t xml:space="preserve"> </w:t>
      </w:r>
      <w:r w:rsidR="00C94990">
        <w:t>всероссийских</w:t>
      </w:r>
      <w:r w:rsidR="00263F32">
        <w:t xml:space="preserve"> тренировочных мероприятиях»,</w:t>
      </w:r>
      <w:r w:rsidR="0048739B">
        <w:t xml:space="preserve"> </w:t>
      </w:r>
      <w:r w:rsidR="00263F32">
        <w:t xml:space="preserve">с </w:t>
      </w:r>
      <w:r w:rsidR="003B508B">
        <w:t xml:space="preserve">целью </w:t>
      </w:r>
      <w:r w:rsidR="00263F32">
        <w:t>отработки организационных и технологических процедур, осуществляемых при проведении единого государственного экзамена, обучения работников пункта проведения экзаменов (далее – ППЭ), привлекаемых к проведению ЕГЭ в 202</w:t>
      </w:r>
      <w:r w:rsidR="00944C42">
        <w:t>3</w:t>
      </w:r>
      <w:r w:rsidR="00263F32">
        <w:t xml:space="preserve"> году </w:t>
      </w:r>
    </w:p>
    <w:p w:rsidR="00C45B18" w:rsidRDefault="00977DDA" w:rsidP="00F44087">
      <w:pPr>
        <w:jc w:val="center"/>
        <w:rPr>
          <w:b/>
        </w:rPr>
      </w:pPr>
      <w:proofErr w:type="gramStart"/>
      <w:r w:rsidRPr="00F44087">
        <w:rPr>
          <w:b/>
        </w:rPr>
        <w:t>п</w:t>
      </w:r>
      <w:proofErr w:type="gramEnd"/>
      <w:r w:rsidR="00C45B18" w:rsidRPr="00F44087">
        <w:rPr>
          <w:b/>
        </w:rPr>
        <w:t xml:space="preserve"> р и к а з ы в а ю:</w:t>
      </w:r>
    </w:p>
    <w:p w:rsidR="00ED6F72" w:rsidRPr="00F44087" w:rsidRDefault="00ED6F72" w:rsidP="00F44087">
      <w:pPr>
        <w:jc w:val="center"/>
        <w:rPr>
          <w:b/>
        </w:rPr>
      </w:pPr>
    </w:p>
    <w:p w:rsidR="00263F32" w:rsidRDefault="00363E80" w:rsidP="00B74620">
      <w:pPr>
        <w:ind w:firstLine="709"/>
        <w:jc w:val="both"/>
      </w:pPr>
      <w:r>
        <w:t xml:space="preserve">1.Организовать </w:t>
      </w:r>
      <w:r w:rsidR="00263F32">
        <w:t>участие в</w:t>
      </w:r>
      <w:r w:rsidR="00315893">
        <w:t>о</w:t>
      </w:r>
      <w:r w:rsidR="00263F32">
        <w:t xml:space="preserve"> </w:t>
      </w:r>
      <w:r w:rsidR="00315893">
        <w:t>всероссийских</w:t>
      </w:r>
      <w:r w:rsidR="00263F32">
        <w:t xml:space="preserve"> </w:t>
      </w:r>
      <w:r>
        <w:t>тренировочных мероприяти</w:t>
      </w:r>
      <w:r w:rsidR="00263F32">
        <w:t xml:space="preserve">ях в </w:t>
      </w:r>
      <w:r w:rsidR="00944C42">
        <w:t>феврал</w:t>
      </w:r>
      <w:r w:rsidR="00315893">
        <w:t>е</w:t>
      </w:r>
      <w:r w:rsidR="00263F32">
        <w:t xml:space="preserve"> – </w:t>
      </w:r>
      <w:r w:rsidR="00315893">
        <w:t>мае</w:t>
      </w:r>
      <w:r w:rsidR="00263F32">
        <w:t xml:space="preserve"> 202</w:t>
      </w:r>
      <w:r w:rsidR="00DB0725">
        <w:t xml:space="preserve">3 </w:t>
      </w:r>
      <w:r w:rsidR="00263F32">
        <w:t>года лиц, задействованных при проведении ЕГЭ в 202</w:t>
      </w:r>
      <w:r w:rsidR="00944C42">
        <w:t>3</w:t>
      </w:r>
      <w:r w:rsidR="00263F32">
        <w:t xml:space="preserve"> году, </w:t>
      </w:r>
      <w:r>
        <w:t xml:space="preserve"> </w:t>
      </w:r>
      <w:r w:rsidR="00263F32">
        <w:t xml:space="preserve">в </w:t>
      </w:r>
      <w:r w:rsidRPr="00363E80">
        <w:t>ППЭ</w:t>
      </w:r>
      <w:r>
        <w:t>-5</w:t>
      </w:r>
      <w:r w:rsidR="001E2244">
        <w:t>300</w:t>
      </w:r>
      <w:r>
        <w:t xml:space="preserve"> – МБОУ </w:t>
      </w:r>
      <w:proofErr w:type="gramStart"/>
      <w:r>
        <w:t>Тарасовской</w:t>
      </w:r>
      <w:proofErr w:type="gramEnd"/>
      <w:r>
        <w:t xml:space="preserve"> СОШ №1</w:t>
      </w:r>
      <w:r w:rsidRPr="00363E80">
        <w:t xml:space="preserve"> в</w:t>
      </w:r>
      <w:r>
        <w:t xml:space="preserve"> следующие сроки: </w:t>
      </w:r>
    </w:p>
    <w:p w:rsidR="00315893" w:rsidRDefault="00315893" w:rsidP="00B74620">
      <w:pPr>
        <w:ind w:firstLine="709"/>
        <w:jc w:val="both"/>
      </w:pPr>
    </w:p>
    <w:p w:rsidR="00683800" w:rsidRDefault="00944C42" w:rsidP="00B74620">
      <w:pPr>
        <w:ind w:firstLine="709"/>
        <w:jc w:val="both"/>
      </w:pPr>
      <w:r>
        <w:rPr>
          <w:b/>
        </w:rPr>
        <w:t>1</w:t>
      </w:r>
      <w:r w:rsidR="001E2244">
        <w:rPr>
          <w:b/>
        </w:rPr>
        <w:t xml:space="preserve">7 </w:t>
      </w:r>
      <w:r>
        <w:rPr>
          <w:b/>
        </w:rPr>
        <w:t>февраля</w:t>
      </w:r>
      <w:r w:rsidR="00363E80" w:rsidRPr="002A06C4">
        <w:rPr>
          <w:b/>
        </w:rPr>
        <w:t xml:space="preserve"> 20</w:t>
      </w:r>
      <w:r w:rsidR="00263F32">
        <w:rPr>
          <w:b/>
        </w:rPr>
        <w:t>2</w:t>
      </w:r>
      <w:r>
        <w:rPr>
          <w:b/>
        </w:rPr>
        <w:t>3</w:t>
      </w:r>
      <w:r w:rsidR="00363E80" w:rsidRPr="002A06C4">
        <w:rPr>
          <w:b/>
        </w:rPr>
        <w:t xml:space="preserve"> года</w:t>
      </w:r>
      <w:r w:rsidR="00930276">
        <w:rPr>
          <w:b/>
        </w:rPr>
        <w:t xml:space="preserve"> </w:t>
      </w:r>
      <w:r w:rsidR="00F40A6E">
        <w:t xml:space="preserve">– </w:t>
      </w:r>
      <w:r w:rsidR="00930276">
        <w:t xml:space="preserve">КЕГЭ </w:t>
      </w:r>
      <w:r>
        <w:t>с использованием технологии передачи экзаменационных материалов по сети «Интернет» и сканирования ЭМ в штабе ППЭ, бе</w:t>
      </w:r>
      <w:r w:rsidR="00930276">
        <w:t>з</w:t>
      </w:r>
      <w:r w:rsidR="00363E80">
        <w:t xml:space="preserve"> участи</w:t>
      </w:r>
      <w:r>
        <w:t>я</w:t>
      </w:r>
      <w:r w:rsidR="00363E80">
        <w:t xml:space="preserve"> обучающихся 11-х классов</w:t>
      </w:r>
      <w:r w:rsidR="00F40A6E">
        <w:t>;</w:t>
      </w:r>
      <w:r w:rsidR="00046363">
        <w:t xml:space="preserve"> </w:t>
      </w:r>
    </w:p>
    <w:p w:rsidR="00363E80" w:rsidRDefault="00683800" w:rsidP="00B74620">
      <w:pPr>
        <w:ind w:firstLine="709"/>
        <w:jc w:val="both"/>
      </w:pPr>
      <w:r>
        <w:rPr>
          <w:b/>
        </w:rPr>
        <w:t>1</w:t>
      </w:r>
      <w:r w:rsidR="00930276">
        <w:rPr>
          <w:b/>
        </w:rPr>
        <w:t>0</w:t>
      </w:r>
      <w:r>
        <w:rPr>
          <w:b/>
        </w:rPr>
        <w:t xml:space="preserve"> </w:t>
      </w:r>
      <w:r w:rsidR="00944C42">
        <w:rPr>
          <w:b/>
        </w:rPr>
        <w:t>марта</w:t>
      </w:r>
      <w:r>
        <w:rPr>
          <w:b/>
        </w:rPr>
        <w:t xml:space="preserve"> </w:t>
      </w:r>
      <w:r w:rsidR="00F40A6E">
        <w:rPr>
          <w:b/>
        </w:rPr>
        <w:t>202</w:t>
      </w:r>
      <w:r w:rsidR="00944C42">
        <w:rPr>
          <w:b/>
        </w:rPr>
        <w:t>3</w:t>
      </w:r>
      <w:r w:rsidR="00F40A6E">
        <w:rPr>
          <w:b/>
        </w:rPr>
        <w:t xml:space="preserve"> года</w:t>
      </w:r>
      <w:r w:rsidR="00930276">
        <w:rPr>
          <w:b/>
        </w:rPr>
        <w:t xml:space="preserve"> </w:t>
      </w:r>
      <w:r w:rsidR="00F40A6E">
        <w:t xml:space="preserve">– </w:t>
      </w:r>
      <w:r w:rsidR="00944C42">
        <w:t>КЕГЭ</w:t>
      </w:r>
      <w:r w:rsidR="00930276" w:rsidRPr="00930276">
        <w:t xml:space="preserve"> </w:t>
      </w:r>
      <w:r w:rsidR="00930276">
        <w:t xml:space="preserve">с использованием технологии передачи экзаменационных материалов по сети «Интернет» и сканирования ЭМ в штабе ППЭ, с </w:t>
      </w:r>
      <w:r w:rsidR="00944C42">
        <w:t xml:space="preserve">  </w:t>
      </w:r>
      <w:r w:rsidR="00F40A6E">
        <w:t xml:space="preserve"> участи</w:t>
      </w:r>
      <w:r w:rsidR="00836DC8">
        <w:t>ем</w:t>
      </w:r>
      <w:r w:rsidR="00F40A6E">
        <w:t xml:space="preserve"> обучающихся 11-х классов;</w:t>
      </w:r>
    </w:p>
    <w:p w:rsidR="00930276" w:rsidRDefault="00930276" w:rsidP="00930276">
      <w:pPr>
        <w:ind w:firstLine="709"/>
        <w:jc w:val="both"/>
      </w:pPr>
      <w:r w:rsidRPr="00930276">
        <w:rPr>
          <w:b/>
        </w:rPr>
        <w:t>17 мая</w:t>
      </w:r>
      <w:r>
        <w:t xml:space="preserve"> </w:t>
      </w:r>
      <w:r w:rsidR="00DB0725">
        <w:rPr>
          <w:b/>
        </w:rPr>
        <w:t xml:space="preserve">2023 года </w:t>
      </w:r>
      <w:r>
        <w:t>– по английскому языку (устная часть), по русскому языку с использованием технологии передачи экзаменационных материалов по сети «Интернет» и сканирования ЭМ в штабе ППЭ, с участием обучающихся 11-х классов;</w:t>
      </w:r>
    </w:p>
    <w:p w:rsidR="00930276" w:rsidRDefault="00930276" w:rsidP="00B74620">
      <w:pPr>
        <w:ind w:firstLine="709"/>
        <w:jc w:val="both"/>
      </w:pPr>
    </w:p>
    <w:p w:rsidR="00363E80" w:rsidRDefault="00363E80" w:rsidP="00B74620">
      <w:pPr>
        <w:ind w:firstLine="709"/>
        <w:jc w:val="both"/>
      </w:pPr>
      <w:r>
        <w:t xml:space="preserve">2. Определить состав лиц, привлекаемых к проведению </w:t>
      </w:r>
      <w:r w:rsidR="007B1DC7">
        <w:t xml:space="preserve">всероссийских </w:t>
      </w:r>
      <w:r w:rsidR="00A26065">
        <w:t xml:space="preserve">тренировочных мероприятий </w:t>
      </w:r>
      <w:r>
        <w:t xml:space="preserve">в ППЭ </w:t>
      </w:r>
      <w:r w:rsidR="00A26065">
        <w:t>-</w:t>
      </w:r>
      <w:r w:rsidR="00112EEE">
        <w:t xml:space="preserve"> 5300</w:t>
      </w:r>
      <w:r w:rsidR="00A26065">
        <w:t xml:space="preserve"> – МБОУ </w:t>
      </w:r>
      <w:proofErr w:type="gramStart"/>
      <w:r w:rsidR="00A26065">
        <w:t>Тарасовской</w:t>
      </w:r>
      <w:proofErr w:type="gramEnd"/>
      <w:r w:rsidR="00A26065">
        <w:t xml:space="preserve"> СОШ №1</w:t>
      </w:r>
      <w:r>
        <w:t xml:space="preserve"> (приложение №1);</w:t>
      </w:r>
    </w:p>
    <w:p w:rsidR="00FD77FD" w:rsidRDefault="00046363" w:rsidP="00B74620">
      <w:pPr>
        <w:ind w:firstLine="709"/>
        <w:jc w:val="both"/>
      </w:pPr>
      <w:r>
        <w:t>3</w:t>
      </w:r>
      <w:r w:rsidR="00DA12E8">
        <w:t>. Привлечь членов ГЭК, назначенных Минобразовани</w:t>
      </w:r>
      <w:r>
        <w:t>ем</w:t>
      </w:r>
      <w:r w:rsidR="00DA12E8">
        <w:t xml:space="preserve"> Ростовской области в ППЭ</w:t>
      </w:r>
      <w:r w:rsidR="00A26065">
        <w:t xml:space="preserve"> (приказ МО РО от </w:t>
      </w:r>
      <w:r w:rsidR="003D3680">
        <w:t>18</w:t>
      </w:r>
      <w:r w:rsidR="00A26065">
        <w:t>.1</w:t>
      </w:r>
      <w:r w:rsidR="003D3680">
        <w:t>1</w:t>
      </w:r>
      <w:r w:rsidR="00A26065">
        <w:t>.202</w:t>
      </w:r>
      <w:r w:rsidR="003D3680">
        <w:t>2</w:t>
      </w:r>
      <w:r w:rsidR="00A26065">
        <w:t xml:space="preserve"> №</w:t>
      </w:r>
      <w:r w:rsidR="007B1DC7">
        <w:t xml:space="preserve"> </w:t>
      </w:r>
      <w:r w:rsidR="003D3680">
        <w:t>1143</w:t>
      </w:r>
      <w:r w:rsidR="00847347">
        <w:t>)</w:t>
      </w:r>
      <w:r w:rsidR="00DA12E8">
        <w:t>,  к проведению тренировочных мероприятий:</w:t>
      </w:r>
    </w:p>
    <w:p w:rsidR="007B1DC7" w:rsidRDefault="00A26065" w:rsidP="00B74620">
      <w:pPr>
        <w:ind w:firstLine="709"/>
        <w:jc w:val="both"/>
      </w:pPr>
      <w:r>
        <w:t xml:space="preserve">Цапок Е.А. </w:t>
      </w:r>
      <w:r w:rsidR="00DA12E8">
        <w:t xml:space="preserve">– </w:t>
      </w:r>
      <w:r>
        <w:t xml:space="preserve">  заместителя </w:t>
      </w:r>
      <w:r w:rsidR="00DA12E8">
        <w:t>директора МБОУ ТСОШ №</w:t>
      </w:r>
      <w:r>
        <w:t>1</w:t>
      </w:r>
      <w:r w:rsidR="00932F00">
        <w:t>;</w:t>
      </w:r>
    </w:p>
    <w:p w:rsidR="007B1DC7" w:rsidRDefault="00F20A75" w:rsidP="00B74620">
      <w:pPr>
        <w:ind w:firstLine="709"/>
        <w:jc w:val="both"/>
      </w:pPr>
      <w:r>
        <w:t>Б</w:t>
      </w:r>
      <w:r w:rsidR="00D9685E">
        <w:t>ольшо</w:t>
      </w:r>
      <w:r w:rsidR="002F4B58">
        <w:t>го</w:t>
      </w:r>
      <w:r w:rsidR="00D9685E">
        <w:t xml:space="preserve"> Р.В.    – заместителя директора по АХЧ МБОУ ДО Тарасовская ДЮСШ «Спарта»</w:t>
      </w:r>
      <w:r w:rsidR="00932F00">
        <w:t>;</w:t>
      </w:r>
    </w:p>
    <w:p w:rsidR="00932F00" w:rsidRDefault="00932F00" w:rsidP="00B74620">
      <w:pPr>
        <w:ind w:firstLine="709"/>
        <w:jc w:val="both"/>
      </w:pPr>
      <w:r>
        <w:t xml:space="preserve">Зайцеву Е.И. – директора МБОУ </w:t>
      </w:r>
      <w:proofErr w:type="gramStart"/>
      <w:r>
        <w:t>ДО</w:t>
      </w:r>
      <w:proofErr w:type="gramEnd"/>
      <w:r>
        <w:t xml:space="preserve"> «Образовательный технический центр»;</w:t>
      </w:r>
    </w:p>
    <w:p w:rsidR="00FD77FD" w:rsidRDefault="00847347" w:rsidP="00B74620">
      <w:pPr>
        <w:ind w:firstLine="709"/>
        <w:jc w:val="both"/>
      </w:pPr>
      <w:r>
        <w:t xml:space="preserve">Костюкову Е.А. </w:t>
      </w:r>
      <w:r w:rsidR="00DA12E8">
        <w:t>–</w:t>
      </w:r>
      <w:r>
        <w:t xml:space="preserve"> заместителя </w:t>
      </w:r>
      <w:r w:rsidR="00DA12E8">
        <w:t xml:space="preserve">директора МБОУ </w:t>
      </w:r>
      <w:r>
        <w:t>К – Липовской СОШ</w:t>
      </w:r>
      <w:r w:rsidR="00932F00">
        <w:t>.</w:t>
      </w:r>
    </w:p>
    <w:p w:rsidR="003E6185" w:rsidRDefault="003E6185" w:rsidP="00B74620">
      <w:pPr>
        <w:ind w:firstLine="709"/>
        <w:jc w:val="both"/>
      </w:pPr>
    </w:p>
    <w:p w:rsidR="00B74620" w:rsidRDefault="00D66494" w:rsidP="00B74620">
      <w:pPr>
        <w:numPr>
          <w:ilvl w:val="0"/>
          <w:numId w:val="14"/>
        </w:numPr>
        <w:ind w:left="0" w:firstLine="709"/>
        <w:jc w:val="both"/>
      </w:pPr>
      <w:r w:rsidRPr="00F44087">
        <w:t>Главному специалисту</w:t>
      </w:r>
      <w:r w:rsidR="00232193">
        <w:t xml:space="preserve"> МУ ОО</w:t>
      </w:r>
      <w:r w:rsidRPr="00F44087">
        <w:t xml:space="preserve"> </w:t>
      </w:r>
      <w:r w:rsidR="00B74620">
        <w:t>Цих Т.А</w:t>
      </w:r>
      <w:r w:rsidRPr="00F44087">
        <w:t>.</w:t>
      </w:r>
      <w:r w:rsidR="00120923">
        <w:t xml:space="preserve">:   </w:t>
      </w:r>
    </w:p>
    <w:p w:rsidR="00B74620" w:rsidRDefault="003D7EB9" w:rsidP="00B74620">
      <w:pPr>
        <w:ind w:firstLine="709"/>
        <w:jc w:val="both"/>
      </w:pPr>
      <w:r>
        <w:t>4</w:t>
      </w:r>
      <w:r w:rsidR="00120923">
        <w:t xml:space="preserve">.1. Совместно </w:t>
      </w:r>
      <w:r w:rsidR="0078601D">
        <w:t xml:space="preserve">с </w:t>
      </w:r>
      <w:r w:rsidR="00BC6CBF">
        <w:t>инженером – программистом МБУ «ЦИМ и МТО»</w:t>
      </w:r>
      <w:r w:rsidR="00B74620">
        <w:t xml:space="preserve"> Колесниковой О.С. </w:t>
      </w:r>
      <w:r w:rsidR="00120923">
        <w:t xml:space="preserve">обеспечить организационно – технологическое и информационное сопровождение </w:t>
      </w:r>
      <w:r w:rsidR="00120923">
        <w:lastRenderedPageBreak/>
        <w:t xml:space="preserve">проведения </w:t>
      </w:r>
      <w:r>
        <w:t xml:space="preserve">тренировочных мероприятий </w:t>
      </w:r>
      <w:r w:rsidR="00120923">
        <w:t>в соответствии с федеральными нормативными правовыми акта</w:t>
      </w:r>
      <w:r w:rsidR="00B74620">
        <w:t>ми, инструктивными документами.</w:t>
      </w:r>
    </w:p>
    <w:p w:rsidR="00DA686A" w:rsidRDefault="003D7EB9" w:rsidP="00B74620">
      <w:pPr>
        <w:ind w:firstLine="709"/>
        <w:jc w:val="both"/>
      </w:pPr>
      <w:r>
        <w:t>4</w:t>
      </w:r>
      <w:r w:rsidR="00120923">
        <w:t>.2.</w:t>
      </w:r>
      <w:r w:rsidR="00EB06AE">
        <w:t xml:space="preserve"> </w:t>
      </w:r>
      <w:r w:rsidR="00DA686A">
        <w:t xml:space="preserve">Провести необходимую инструктивно – разъяснительную работу с руководителями ОО, заместителями руководителей ОО, </w:t>
      </w:r>
      <w:r w:rsidR="008A349D">
        <w:t>членами временного коллектива ППЭ-5</w:t>
      </w:r>
      <w:r w:rsidR="00B74620">
        <w:t>300</w:t>
      </w:r>
      <w:r w:rsidR="008A349D">
        <w:t xml:space="preserve"> о проведении </w:t>
      </w:r>
      <w:r w:rsidR="00D02F06">
        <w:t>всероссийских</w:t>
      </w:r>
      <w:r w:rsidR="00847347">
        <w:t xml:space="preserve"> </w:t>
      </w:r>
      <w:r w:rsidR="008A349D">
        <w:t xml:space="preserve">тренировочных мероприятий </w:t>
      </w:r>
      <w:r w:rsidR="00847347">
        <w:t xml:space="preserve">в </w:t>
      </w:r>
      <w:r w:rsidR="00932F00">
        <w:rPr>
          <w:b/>
        </w:rPr>
        <w:t>феврал</w:t>
      </w:r>
      <w:r w:rsidR="00B74620">
        <w:rPr>
          <w:b/>
        </w:rPr>
        <w:t xml:space="preserve">е-мае   </w:t>
      </w:r>
      <w:r w:rsidR="00847347">
        <w:t>202</w:t>
      </w:r>
      <w:r w:rsidR="00932F00">
        <w:t>3</w:t>
      </w:r>
      <w:r w:rsidR="00847347">
        <w:t xml:space="preserve"> года </w:t>
      </w:r>
      <w:r w:rsidR="008A349D">
        <w:t>в ППЭ</w:t>
      </w:r>
      <w:r w:rsidR="00932F00">
        <w:t xml:space="preserve"> 5300</w:t>
      </w:r>
      <w:r w:rsidR="008A349D">
        <w:t xml:space="preserve"> – МБОУ </w:t>
      </w:r>
      <w:proofErr w:type="gramStart"/>
      <w:r w:rsidR="008A349D">
        <w:t>Тарасовской</w:t>
      </w:r>
      <w:proofErr w:type="gramEnd"/>
      <w:r w:rsidR="008A349D">
        <w:t xml:space="preserve"> СОШ</w:t>
      </w:r>
      <w:r w:rsidR="00EB06AE">
        <w:t xml:space="preserve"> №1;</w:t>
      </w:r>
      <w:r w:rsidR="008A349D">
        <w:t xml:space="preserve">  </w:t>
      </w:r>
    </w:p>
    <w:p w:rsidR="00F83990" w:rsidRDefault="003D7EB9" w:rsidP="00924F48">
      <w:pPr>
        <w:ind w:firstLine="708"/>
        <w:jc w:val="both"/>
      </w:pPr>
      <w:r>
        <w:t>4</w:t>
      </w:r>
      <w:r w:rsidR="00EB06AE">
        <w:t>.3.</w:t>
      </w:r>
      <w:r w:rsidR="003C1179">
        <w:t xml:space="preserve"> </w:t>
      </w:r>
      <w:r w:rsidR="008A349D">
        <w:t xml:space="preserve">Обеспечить участие всех </w:t>
      </w:r>
      <w:r>
        <w:t xml:space="preserve">работников </w:t>
      </w:r>
      <w:r w:rsidR="008A349D">
        <w:t>ППЭ-5</w:t>
      </w:r>
      <w:r w:rsidR="0078601D">
        <w:t>300</w:t>
      </w:r>
      <w:r w:rsidR="008A349D">
        <w:t xml:space="preserve"> в тренировочных мероприятиях на территории района</w:t>
      </w:r>
      <w:r w:rsidR="004A3879">
        <w:t xml:space="preserve"> </w:t>
      </w:r>
      <w:r w:rsidR="00924F48">
        <w:t>в указанные сроки</w:t>
      </w:r>
      <w:r>
        <w:t>;</w:t>
      </w:r>
      <w:r w:rsidR="008A349D">
        <w:t xml:space="preserve"> </w:t>
      </w:r>
    </w:p>
    <w:p w:rsidR="00FD77FD" w:rsidRDefault="003D7EB9" w:rsidP="00B74620">
      <w:pPr>
        <w:ind w:firstLine="709"/>
        <w:jc w:val="both"/>
      </w:pPr>
      <w:r>
        <w:t>4</w:t>
      </w:r>
      <w:r w:rsidR="00EB06AE">
        <w:t xml:space="preserve">.4. </w:t>
      </w:r>
      <w:r w:rsidR="008A349D">
        <w:t xml:space="preserve">Организовать ведение учёта </w:t>
      </w:r>
      <w:r w:rsidR="00C9299C">
        <w:t xml:space="preserve">подготовки специалистов </w:t>
      </w:r>
      <w:r w:rsidR="00847347">
        <w:t xml:space="preserve">в период проведения тренировочных мероприятий </w:t>
      </w:r>
      <w:r w:rsidR="00C9299C">
        <w:t>в ППЭ с указанием Ф.И.О. специалиста, даты и места проведения тренировочного мероприятия.</w:t>
      </w:r>
      <w:r w:rsidR="00EB06AE">
        <w:t xml:space="preserve"> </w:t>
      </w:r>
    </w:p>
    <w:p w:rsidR="00924F48" w:rsidRDefault="003D7EB9" w:rsidP="00924F48">
      <w:pPr>
        <w:ind w:firstLine="709"/>
        <w:jc w:val="both"/>
      </w:pPr>
      <w:r>
        <w:t>5</w:t>
      </w:r>
      <w:r w:rsidR="00EB06AE">
        <w:t xml:space="preserve">. </w:t>
      </w:r>
      <w:r w:rsidR="00120923">
        <w:t xml:space="preserve">Руководителю МБОУ </w:t>
      </w:r>
      <w:proofErr w:type="gramStart"/>
      <w:r w:rsidR="00120923">
        <w:t>Тарасовской</w:t>
      </w:r>
      <w:proofErr w:type="gramEnd"/>
      <w:r w:rsidR="00120923">
        <w:t xml:space="preserve"> СОШ №1 Малову А.С.:</w:t>
      </w:r>
      <w:r w:rsidR="00EB06AE">
        <w:t xml:space="preserve"> </w:t>
      </w:r>
    </w:p>
    <w:p w:rsidR="00120923" w:rsidRDefault="003D7EB9" w:rsidP="00924F48">
      <w:pPr>
        <w:ind w:firstLine="709"/>
        <w:jc w:val="both"/>
      </w:pPr>
      <w:r>
        <w:t>5</w:t>
      </w:r>
      <w:r w:rsidR="00120923">
        <w:t xml:space="preserve">.1.Создать необходимые материально – технические условия для проведения </w:t>
      </w:r>
      <w:r w:rsidR="00924F48">
        <w:t xml:space="preserve">всероссийских </w:t>
      </w:r>
      <w:r w:rsidR="00120923">
        <w:t>апробаци</w:t>
      </w:r>
      <w:r w:rsidR="00847347">
        <w:t>й</w:t>
      </w:r>
      <w:r w:rsidR="00120923">
        <w:t xml:space="preserve"> в ППЭ-5</w:t>
      </w:r>
      <w:r w:rsidR="00924F48">
        <w:t>300</w:t>
      </w:r>
      <w:r w:rsidR="00EB06AE">
        <w:t xml:space="preserve"> в соответствии с установленными требованиями к техническому и программному обеспечению ППЭ</w:t>
      </w:r>
      <w:r>
        <w:t xml:space="preserve"> и Регламентом</w:t>
      </w:r>
      <w:r w:rsidR="004A3879">
        <w:t>;</w:t>
      </w:r>
    </w:p>
    <w:p w:rsidR="00120923" w:rsidRDefault="00360FD9" w:rsidP="00924F48">
      <w:pPr>
        <w:ind w:firstLine="709"/>
        <w:jc w:val="both"/>
      </w:pPr>
      <w:r>
        <w:t>5</w:t>
      </w:r>
      <w:r w:rsidR="0078601D">
        <w:t>.2.</w:t>
      </w:r>
      <w:r w:rsidR="00120923">
        <w:t xml:space="preserve"> Произвести корректировку в расписании учебных занятий, обеспечив необходимое количество аудиторий для проведения тренировочных мероприятий</w:t>
      </w:r>
      <w:r w:rsidR="00932F00">
        <w:t>.</w:t>
      </w:r>
    </w:p>
    <w:p w:rsidR="00EB06AE" w:rsidRDefault="00360FD9" w:rsidP="00924F48">
      <w:pPr>
        <w:ind w:firstLine="709"/>
        <w:jc w:val="both"/>
      </w:pPr>
      <w:r>
        <w:t>6</w:t>
      </w:r>
      <w:r w:rsidR="007922CA">
        <w:t>. Руководителям ОО:</w:t>
      </w:r>
    </w:p>
    <w:p w:rsidR="007922CA" w:rsidRDefault="00360FD9" w:rsidP="00924F48">
      <w:pPr>
        <w:ind w:firstLine="709"/>
        <w:jc w:val="both"/>
      </w:pPr>
      <w:r>
        <w:t>6</w:t>
      </w:r>
      <w:r w:rsidR="007922CA" w:rsidRPr="007922CA">
        <w:t>.</w:t>
      </w:r>
      <w:r w:rsidR="007922CA">
        <w:t xml:space="preserve">1. Информировать участников </w:t>
      </w:r>
      <w:r w:rsidR="004A3879">
        <w:t xml:space="preserve">тренировочных мероприятий </w:t>
      </w:r>
      <w:r w:rsidR="00726D22">
        <w:t xml:space="preserve">(в соответствии с приложением №1) </w:t>
      </w:r>
      <w:r w:rsidR="007922CA">
        <w:t>о месте</w:t>
      </w:r>
      <w:r w:rsidR="004A3879">
        <w:t>,</w:t>
      </w:r>
      <w:r w:rsidR="007922CA">
        <w:t xml:space="preserve"> времени и процедуре  проведения тренировочных мероприятий;</w:t>
      </w:r>
    </w:p>
    <w:p w:rsidR="007922CA" w:rsidRPr="00F44087" w:rsidRDefault="004A3879" w:rsidP="00B74620">
      <w:pPr>
        <w:ind w:firstLine="709"/>
        <w:jc w:val="both"/>
      </w:pPr>
      <w:r>
        <w:t>6</w:t>
      </w:r>
      <w:r w:rsidR="007922CA">
        <w:t>.</w:t>
      </w:r>
      <w:r>
        <w:t>2</w:t>
      </w:r>
      <w:r w:rsidR="007922CA">
        <w:t>. Направить для участия в тренировочных мероприятиях работников образовательной организации, задействованных в</w:t>
      </w:r>
      <w:r w:rsidR="00842990">
        <w:t>о</w:t>
      </w:r>
      <w:r w:rsidR="007922CA">
        <w:t xml:space="preserve"> </w:t>
      </w:r>
      <w:r w:rsidR="00842990">
        <w:t>всероссийских</w:t>
      </w:r>
      <w:r w:rsidR="00726D22">
        <w:t xml:space="preserve"> тренировочных мероприятиях </w:t>
      </w:r>
      <w:r w:rsidR="007922CA">
        <w:t>в ППЭ</w:t>
      </w:r>
      <w:r w:rsidR="00BC6CBF">
        <w:t>-5</w:t>
      </w:r>
      <w:r w:rsidR="006B1A71">
        <w:t>300</w:t>
      </w:r>
      <w:r w:rsidR="00BC6CBF">
        <w:t>- МБОУ Тарасовская СОШ №1</w:t>
      </w:r>
      <w:r w:rsidR="007922CA">
        <w:t xml:space="preserve"> в соответствии с приложением №1.</w:t>
      </w:r>
    </w:p>
    <w:p w:rsidR="008A21FB" w:rsidRPr="00F44087" w:rsidRDefault="00BC6CBF" w:rsidP="00B74620">
      <w:pPr>
        <w:ind w:firstLine="709"/>
        <w:jc w:val="both"/>
      </w:pPr>
      <w:r>
        <w:t xml:space="preserve">    </w:t>
      </w:r>
      <w:r w:rsidR="004A3879">
        <w:t>7</w:t>
      </w:r>
      <w:r w:rsidR="007922CA">
        <w:t>.</w:t>
      </w:r>
      <w:r w:rsidRPr="00F44087">
        <w:t xml:space="preserve"> </w:t>
      </w:r>
      <w:r w:rsidR="008A21FB" w:rsidRPr="00F44087">
        <w:t>Контроль исполнения настоящего приказа оставляю за собой.</w:t>
      </w:r>
    </w:p>
    <w:p w:rsidR="00F44087" w:rsidRDefault="00F44087" w:rsidP="00B74620">
      <w:pPr>
        <w:ind w:firstLine="709"/>
        <w:jc w:val="both"/>
      </w:pPr>
    </w:p>
    <w:p w:rsidR="00DC58B0" w:rsidRDefault="00DC58B0" w:rsidP="00B74620">
      <w:pPr>
        <w:ind w:firstLine="709"/>
        <w:jc w:val="both"/>
      </w:pPr>
    </w:p>
    <w:p w:rsidR="00232193" w:rsidRDefault="00232193" w:rsidP="00F44087">
      <w:pPr>
        <w:jc w:val="both"/>
      </w:pPr>
    </w:p>
    <w:p w:rsidR="00DC58B0" w:rsidRDefault="00DC58B0" w:rsidP="00F44087">
      <w:pPr>
        <w:jc w:val="both"/>
      </w:pPr>
    </w:p>
    <w:p w:rsidR="004526D7" w:rsidRPr="00F44087" w:rsidRDefault="008D26B9" w:rsidP="00842990">
      <w:pPr>
        <w:jc w:val="center"/>
      </w:pPr>
      <w:r w:rsidRPr="00F44087">
        <w:t>Заведующ</w:t>
      </w:r>
      <w:r w:rsidR="004A3879">
        <w:t>ий</w:t>
      </w:r>
      <w:r w:rsidRPr="00F44087">
        <w:tab/>
      </w:r>
      <w:r w:rsidR="004A3879">
        <w:t xml:space="preserve">    </w:t>
      </w:r>
      <w:r w:rsidR="00DC58B0">
        <w:tab/>
      </w:r>
      <w:r w:rsidR="00DC58B0">
        <w:tab/>
      </w:r>
      <w:r w:rsidRPr="00F44087">
        <w:tab/>
      </w:r>
      <w:r w:rsidR="004A3879">
        <w:t xml:space="preserve">                                       А.И.Коршунов</w:t>
      </w:r>
    </w:p>
    <w:p w:rsidR="004526D7" w:rsidRPr="00F44087" w:rsidRDefault="004526D7" w:rsidP="00F44087">
      <w:pPr>
        <w:jc w:val="both"/>
      </w:pPr>
    </w:p>
    <w:p w:rsidR="004526D7" w:rsidRPr="00F44087" w:rsidRDefault="004526D7" w:rsidP="00F44087">
      <w:pPr>
        <w:jc w:val="both"/>
      </w:pPr>
    </w:p>
    <w:p w:rsidR="004526D7" w:rsidRDefault="004526D7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p w:rsidR="00035E41" w:rsidRDefault="00035E41" w:rsidP="00F44087">
      <w:pPr>
        <w:jc w:val="both"/>
      </w:pPr>
    </w:p>
    <w:sectPr w:rsidR="00035E41" w:rsidSect="00C41FD1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D7" w:rsidRDefault="00046BD7" w:rsidP="00C41FD1">
      <w:r>
        <w:separator/>
      </w:r>
    </w:p>
  </w:endnote>
  <w:endnote w:type="continuationSeparator" w:id="0">
    <w:p w:rsidR="00046BD7" w:rsidRDefault="00046BD7" w:rsidP="00C4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D7" w:rsidRDefault="00046BD7" w:rsidP="00C41FD1">
      <w:r>
        <w:separator/>
      </w:r>
    </w:p>
  </w:footnote>
  <w:footnote w:type="continuationSeparator" w:id="0">
    <w:p w:rsidR="00046BD7" w:rsidRDefault="00046BD7" w:rsidP="00C4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F73D7C"/>
    <w:multiLevelType w:val="hybridMultilevel"/>
    <w:tmpl w:val="6E042A36"/>
    <w:lvl w:ilvl="0" w:tplc="B53C6A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FA79FE"/>
    <w:multiLevelType w:val="hybridMultilevel"/>
    <w:tmpl w:val="D67A9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73836"/>
    <w:multiLevelType w:val="hybridMultilevel"/>
    <w:tmpl w:val="6A8C0C42"/>
    <w:lvl w:ilvl="0" w:tplc="CF8E2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20D8"/>
    <w:multiLevelType w:val="hybridMultilevel"/>
    <w:tmpl w:val="5F8295A2"/>
    <w:lvl w:ilvl="0" w:tplc="1F16EE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9E01BB"/>
    <w:multiLevelType w:val="hybridMultilevel"/>
    <w:tmpl w:val="C05C17EA"/>
    <w:lvl w:ilvl="0" w:tplc="06BCA9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D4165"/>
    <w:multiLevelType w:val="hybridMultilevel"/>
    <w:tmpl w:val="15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5CB4"/>
    <w:multiLevelType w:val="multilevel"/>
    <w:tmpl w:val="48DC6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47DE555B"/>
    <w:multiLevelType w:val="hybridMultilevel"/>
    <w:tmpl w:val="B896F5F2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5621"/>
    <w:multiLevelType w:val="hybridMultilevel"/>
    <w:tmpl w:val="45F06A9C"/>
    <w:lvl w:ilvl="0" w:tplc="EF3C6B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46D63BF"/>
    <w:multiLevelType w:val="hybridMultilevel"/>
    <w:tmpl w:val="7EEC96E0"/>
    <w:lvl w:ilvl="0" w:tplc="2F681D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D65C9E"/>
    <w:multiLevelType w:val="multilevel"/>
    <w:tmpl w:val="AD1A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C10E4"/>
    <w:multiLevelType w:val="hybridMultilevel"/>
    <w:tmpl w:val="6FC41DA8"/>
    <w:lvl w:ilvl="0" w:tplc="54CED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FD"/>
    <w:rsid w:val="00021B61"/>
    <w:rsid w:val="000310D2"/>
    <w:rsid w:val="00035E41"/>
    <w:rsid w:val="000403E9"/>
    <w:rsid w:val="00046363"/>
    <w:rsid w:val="00046BD7"/>
    <w:rsid w:val="0005151E"/>
    <w:rsid w:val="00060AD3"/>
    <w:rsid w:val="0006564F"/>
    <w:rsid w:val="00067620"/>
    <w:rsid w:val="00074D0B"/>
    <w:rsid w:val="000823BF"/>
    <w:rsid w:val="00085B11"/>
    <w:rsid w:val="00087B49"/>
    <w:rsid w:val="000A1833"/>
    <w:rsid w:val="000A6DAB"/>
    <w:rsid w:val="000B5229"/>
    <w:rsid w:val="000B57B3"/>
    <w:rsid w:val="000C3843"/>
    <w:rsid w:val="000D2AF5"/>
    <w:rsid w:val="000F0D75"/>
    <w:rsid w:val="000F1FBF"/>
    <w:rsid w:val="000F31C6"/>
    <w:rsid w:val="0010389A"/>
    <w:rsid w:val="00112EEE"/>
    <w:rsid w:val="00120923"/>
    <w:rsid w:val="0012397C"/>
    <w:rsid w:val="00123F94"/>
    <w:rsid w:val="0013254F"/>
    <w:rsid w:val="00155CEF"/>
    <w:rsid w:val="00160480"/>
    <w:rsid w:val="00191709"/>
    <w:rsid w:val="001A33DD"/>
    <w:rsid w:val="001A38D2"/>
    <w:rsid w:val="001B14C2"/>
    <w:rsid w:val="001C233A"/>
    <w:rsid w:val="001D41FD"/>
    <w:rsid w:val="001E2244"/>
    <w:rsid w:val="001E4D45"/>
    <w:rsid w:val="001F7135"/>
    <w:rsid w:val="00212CEA"/>
    <w:rsid w:val="00216028"/>
    <w:rsid w:val="00222AE1"/>
    <w:rsid w:val="00224358"/>
    <w:rsid w:val="00230FC1"/>
    <w:rsid w:val="00231336"/>
    <w:rsid w:val="00232193"/>
    <w:rsid w:val="0023347A"/>
    <w:rsid w:val="00236019"/>
    <w:rsid w:val="00236576"/>
    <w:rsid w:val="00244D6B"/>
    <w:rsid w:val="002450A7"/>
    <w:rsid w:val="0025719F"/>
    <w:rsid w:val="00263F32"/>
    <w:rsid w:val="00276352"/>
    <w:rsid w:val="00282C8E"/>
    <w:rsid w:val="00290CA4"/>
    <w:rsid w:val="00292B75"/>
    <w:rsid w:val="002A06C4"/>
    <w:rsid w:val="002A3172"/>
    <w:rsid w:val="002C14C8"/>
    <w:rsid w:val="002C6089"/>
    <w:rsid w:val="002C6AA2"/>
    <w:rsid w:val="002E669B"/>
    <w:rsid w:val="002F1A82"/>
    <w:rsid w:val="002F4B58"/>
    <w:rsid w:val="002F5BC0"/>
    <w:rsid w:val="003035B5"/>
    <w:rsid w:val="003045FA"/>
    <w:rsid w:val="003101BD"/>
    <w:rsid w:val="0031098C"/>
    <w:rsid w:val="00315893"/>
    <w:rsid w:val="00360FD9"/>
    <w:rsid w:val="00363E80"/>
    <w:rsid w:val="00380C05"/>
    <w:rsid w:val="003915A6"/>
    <w:rsid w:val="003916B4"/>
    <w:rsid w:val="003B30F5"/>
    <w:rsid w:val="003B508B"/>
    <w:rsid w:val="003B5EBA"/>
    <w:rsid w:val="003C1179"/>
    <w:rsid w:val="003D1F05"/>
    <w:rsid w:val="003D3680"/>
    <w:rsid w:val="003D6EAA"/>
    <w:rsid w:val="003D7EB9"/>
    <w:rsid w:val="003E6185"/>
    <w:rsid w:val="003F48AB"/>
    <w:rsid w:val="00403136"/>
    <w:rsid w:val="0041182E"/>
    <w:rsid w:val="0041194E"/>
    <w:rsid w:val="0041425F"/>
    <w:rsid w:val="00426195"/>
    <w:rsid w:val="00441D27"/>
    <w:rsid w:val="004526D7"/>
    <w:rsid w:val="00454B4B"/>
    <w:rsid w:val="004738DC"/>
    <w:rsid w:val="0048739B"/>
    <w:rsid w:val="004A217A"/>
    <w:rsid w:val="004A3879"/>
    <w:rsid w:val="004B4D53"/>
    <w:rsid w:val="004B636B"/>
    <w:rsid w:val="004C3100"/>
    <w:rsid w:val="004C4EA4"/>
    <w:rsid w:val="004C6563"/>
    <w:rsid w:val="004D11F7"/>
    <w:rsid w:val="004D469F"/>
    <w:rsid w:val="004D667F"/>
    <w:rsid w:val="004D72C8"/>
    <w:rsid w:val="004E5FBB"/>
    <w:rsid w:val="004E6ACA"/>
    <w:rsid w:val="004F4C0B"/>
    <w:rsid w:val="00503DE4"/>
    <w:rsid w:val="00513DB5"/>
    <w:rsid w:val="0051530B"/>
    <w:rsid w:val="00521E5B"/>
    <w:rsid w:val="00526859"/>
    <w:rsid w:val="005340C0"/>
    <w:rsid w:val="00534F03"/>
    <w:rsid w:val="00540CD6"/>
    <w:rsid w:val="005525B0"/>
    <w:rsid w:val="00576035"/>
    <w:rsid w:val="005B2860"/>
    <w:rsid w:val="005B77BC"/>
    <w:rsid w:val="005C4891"/>
    <w:rsid w:val="005D151E"/>
    <w:rsid w:val="005D244D"/>
    <w:rsid w:val="005D773E"/>
    <w:rsid w:val="005E2988"/>
    <w:rsid w:val="005F5466"/>
    <w:rsid w:val="00600AB3"/>
    <w:rsid w:val="00605DCD"/>
    <w:rsid w:val="006146DD"/>
    <w:rsid w:val="006147AC"/>
    <w:rsid w:val="0062249B"/>
    <w:rsid w:val="006258DE"/>
    <w:rsid w:val="00641EFB"/>
    <w:rsid w:val="00656833"/>
    <w:rsid w:val="00656DE6"/>
    <w:rsid w:val="00666923"/>
    <w:rsid w:val="006715D4"/>
    <w:rsid w:val="0067437F"/>
    <w:rsid w:val="00677603"/>
    <w:rsid w:val="00683800"/>
    <w:rsid w:val="006B167E"/>
    <w:rsid w:val="006B1A71"/>
    <w:rsid w:val="006E1CB6"/>
    <w:rsid w:val="006F200E"/>
    <w:rsid w:val="0070125E"/>
    <w:rsid w:val="007053A5"/>
    <w:rsid w:val="00714A89"/>
    <w:rsid w:val="0072434A"/>
    <w:rsid w:val="0072598D"/>
    <w:rsid w:val="007261BF"/>
    <w:rsid w:val="00726D22"/>
    <w:rsid w:val="007306EA"/>
    <w:rsid w:val="007321D6"/>
    <w:rsid w:val="007359FF"/>
    <w:rsid w:val="00736E90"/>
    <w:rsid w:val="00746D58"/>
    <w:rsid w:val="00764209"/>
    <w:rsid w:val="00771617"/>
    <w:rsid w:val="00777F19"/>
    <w:rsid w:val="007827EF"/>
    <w:rsid w:val="0078601D"/>
    <w:rsid w:val="007916EF"/>
    <w:rsid w:val="007922CA"/>
    <w:rsid w:val="00796B6C"/>
    <w:rsid w:val="007A35E8"/>
    <w:rsid w:val="007B1DC7"/>
    <w:rsid w:val="007B69B1"/>
    <w:rsid w:val="007D5795"/>
    <w:rsid w:val="007D726B"/>
    <w:rsid w:val="007D7737"/>
    <w:rsid w:val="007E205E"/>
    <w:rsid w:val="007E41C3"/>
    <w:rsid w:val="007E7C25"/>
    <w:rsid w:val="007F1A31"/>
    <w:rsid w:val="007F228C"/>
    <w:rsid w:val="007F4094"/>
    <w:rsid w:val="008013EF"/>
    <w:rsid w:val="00803212"/>
    <w:rsid w:val="00812BAB"/>
    <w:rsid w:val="00833763"/>
    <w:rsid w:val="00836DC8"/>
    <w:rsid w:val="00842990"/>
    <w:rsid w:val="00847347"/>
    <w:rsid w:val="00852394"/>
    <w:rsid w:val="00854E0E"/>
    <w:rsid w:val="00876B7C"/>
    <w:rsid w:val="00886908"/>
    <w:rsid w:val="00893443"/>
    <w:rsid w:val="008936F2"/>
    <w:rsid w:val="00893B64"/>
    <w:rsid w:val="008A21FB"/>
    <w:rsid w:val="008A349D"/>
    <w:rsid w:val="008A685E"/>
    <w:rsid w:val="008D26B9"/>
    <w:rsid w:val="008D5772"/>
    <w:rsid w:val="0092084D"/>
    <w:rsid w:val="00922B40"/>
    <w:rsid w:val="00924F48"/>
    <w:rsid w:val="00930276"/>
    <w:rsid w:val="00932F00"/>
    <w:rsid w:val="00944C42"/>
    <w:rsid w:val="00963111"/>
    <w:rsid w:val="00964AFA"/>
    <w:rsid w:val="00970BBE"/>
    <w:rsid w:val="00972516"/>
    <w:rsid w:val="00977DDA"/>
    <w:rsid w:val="00986476"/>
    <w:rsid w:val="00991307"/>
    <w:rsid w:val="009A73B1"/>
    <w:rsid w:val="009C5EBA"/>
    <w:rsid w:val="009C7550"/>
    <w:rsid w:val="009D250D"/>
    <w:rsid w:val="009D6D54"/>
    <w:rsid w:val="009E7F7C"/>
    <w:rsid w:val="009F4945"/>
    <w:rsid w:val="00A0114B"/>
    <w:rsid w:val="00A1030A"/>
    <w:rsid w:val="00A1741E"/>
    <w:rsid w:val="00A2174F"/>
    <w:rsid w:val="00A24800"/>
    <w:rsid w:val="00A26065"/>
    <w:rsid w:val="00A4347A"/>
    <w:rsid w:val="00A52C1A"/>
    <w:rsid w:val="00A52DF2"/>
    <w:rsid w:val="00A54A73"/>
    <w:rsid w:val="00A653DA"/>
    <w:rsid w:val="00A656EB"/>
    <w:rsid w:val="00A65D79"/>
    <w:rsid w:val="00A725A3"/>
    <w:rsid w:val="00A93C88"/>
    <w:rsid w:val="00A93DBB"/>
    <w:rsid w:val="00A96F86"/>
    <w:rsid w:val="00AA29B6"/>
    <w:rsid w:val="00AA691B"/>
    <w:rsid w:val="00AA73EE"/>
    <w:rsid w:val="00AB0434"/>
    <w:rsid w:val="00AC2992"/>
    <w:rsid w:val="00AC3246"/>
    <w:rsid w:val="00AC3C05"/>
    <w:rsid w:val="00AD57BD"/>
    <w:rsid w:val="00AE5CC0"/>
    <w:rsid w:val="00AE6738"/>
    <w:rsid w:val="00AF6D3F"/>
    <w:rsid w:val="00B046AD"/>
    <w:rsid w:val="00B14117"/>
    <w:rsid w:val="00B146AE"/>
    <w:rsid w:val="00B158DE"/>
    <w:rsid w:val="00B35516"/>
    <w:rsid w:val="00B36188"/>
    <w:rsid w:val="00B533ED"/>
    <w:rsid w:val="00B54C86"/>
    <w:rsid w:val="00B61D9E"/>
    <w:rsid w:val="00B74620"/>
    <w:rsid w:val="00B7552E"/>
    <w:rsid w:val="00B76597"/>
    <w:rsid w:val="00B77337"/>
    <w:rsid w:val="00B77EA5"/>
    <w:rsid w:val="00B86C5F"/>
    <w:rsid w:val="00B94FCF"/>
    <w:rsid w:val="00BA6B60"/>
    <w:rsid w:val="00BB136F"/>
    <w:rsid w:val="00BC6CBF"/>
    <w:rsid w:val="00BD132A"/>
    <w:rsid w:val="00BD372F"/>
    <w:rsid w:val="00BE6F5C"/>
    <w:rsid w:val="00BE7ECF"/>
    <w:rsid w:val="00C02B3A"/>
    <w:rsid w:val="00C10682"/>
    <w:rsid w:val="00C1390A"/>
    <w:rsid w:val="00C25B80"/>
    <w:rsid w:val="00C41FD1"/>
    <w:rsid w:val="00C4248E"/>
    <w:rsid w:val="00C45B18"/>
    <w:rsid w:val="00C66904"/>
    <w:rsid w:val="00C67AC5"/>
    <w:rsid w:val="00C83BBE"/>
    <w:rsid w:val="00C904A1"/>
    <w:rsid w:val="00C926CD"/>
    <w:rsid w:val="00C9299C"/>
    <w:rsid w:val="00C94990"/>
    <w:rsid w:val="00C9699B"/>
    <w:rsid w:val="00CA09D1"/>
    <w:rsid w:val="00CE102F"/>
    <w:rsid w:val="00CE4D9C"/>
    <w:rsid w:val="00CF0928"/>
    <w:rsid w:val="00CF0FC7"/>
    <w:rsid w:val="00CF1B4F"/>
    <w:rsid w:val="00CF7BB3"/>
    <w:rsid w:val="00D02F06"/>
    <w:rsid w:val="00D17249"/>
    <w:rsid w:val="00D23164"/>
    <w:rsid w:val="00D35AF6"/>
    <w:rsid w:val="00D47FE5"/>
    <w:rsid w:val="00D5349D"/>
    <w:rsid w:val="00D604EC"/>
    <w:rsid w:val="00D643D0"/>
    <w:rsid w:val="00D66494"/>
    <w:rsid w:val="00D67E36"/>
    <w:rsid w:val="00D75AB8"/>
    <w:rsid w:val="00D7626F"/>
    <w:rsid w:val="00D76B06"/>
    <w:rsid w:val="00D8125D"/>
    <w:rsid w:val="00D9685E"/>
    <w:rsid w:val="00DA12E8"/>
    <w:rsid w:val="00DA3479"/>
    <w:rsid w:val="00DA4329"/>
    <w:rsid w:val="00DA672B"/>
    <w:rsid w:val="00DA686A"/>
    <w:rsid w:val="00DB0725"/>
    <w:rsid w:val="00DB60CF"/>
    <w:rsid w:val="00DB7DE1"/>
    <w:rsid w:val="00DC58B0"/>
    <w:rsid w:val="00DD6333"/>
    <w:rsid w:val="00DE0EF1"/>
    <w:rsid w:val="00DE558C"/>
    <w:rsid w:val="00DF54D8"/>
    <w:rsid w:val="00E007A2"/>
    <w:rsid w:val="00E0717D"/>
    <w:rsid w:val="00E236A7"/>
    <w:rsid w:val="00E264A6"/>
    <w:rsid w:val="00E31D9A"/>
    <w:rsid w:val="00E427C8"/>
    <w:rsid w:val="00E5182B"/>
    <w:rsid w:val="00E55336"/>
    <w:rsid w:val="00E61DC0"/>
    <w:rsid w:val="00E75C57"/>
    <w:rsid w:val="00E87EA3"/>
    <w:rsid w:val="00E90878"/>
    <w:rsid w:val="00EA1146"/>
    <w:rsid w:val="00EB06AE"/>
    <w:rsid w:val="00EC1070"/>
    <w:rsid w:val="00EC24EB"/>
    <w:rsid w:val="00ED680E"/>
    <w:rsid w:val="00ED6F72"/>
    <w:rsid w:val="00EE0ADB"/>
    <w:rsid w:val="00F05249"/>
    <w:rsid w:val="00F078BC"/>
    <w:rsid w:val="00F14BEF"/>
    <w:rsid w:val="00F20A75"/>
    <w:rsid w:val="00F32BF6"/>
    <w:rsid w:val="00F40A6E"/>
    <w:rsid w:val="00F44087"/>
    <w:rsid w:val="00F50766"/>
    <w:rsid w:val="00F61BD8"/>
    <w:rsid w:val="00F72EE0"/>
    <w:rsid w:val="00F735F3"/>
    <w:rsid w:val="00F7786B"/>
    <w:rsid w:val="00F83990"/>
    <w:rsid w:val="00F94D3C"/>
    <w:rsid w:val="00FA341B"/>
    <w:rsid w:val="00FC3E41"/>
    <w:rsid w:val="00FC6852"/>
    <w:rsid w:val="00FD4EF6"/>
    <w:rsid w:val="00FD591C"/>
    <w:rsid w:val="00FD6615"/>
    <w:rsid w:val="00FD77FD"/>
    <w:rsid w:val="00FE0832"/>
    <w:rsid w:val="00FE2E3F"/>
    <w:rsid w:val="00FE5F7A"/>
    <w:rsid w:val="00FF4CC2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89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A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891"/>
    <w:rPr>
      <w:sz w:val="28"/>
    </w:rPr>
  </w:style>
  <w:style w:type="character" w:customStyle="1" w:styleId="30">
    <w:name w:val="Заголовок 3 Знак"/>
    <w:link w:val="3"/>
    <w:uiPriority w:val="9"/>
    <w:semiHidden/>
    <w:rsid w:val="00EE0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EE0A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EE0ADB"/>
    <w:pPr>
      <w:jc w:val="center"/>
    </w:pPr>
    <w:rPr>
      <w:rFonts w:ascii="AG Souvenir" w:hAnsi="AG Souvenir"/>
      <w:b/>
      <w:sz w:val="32"/>
      <w:szCs w:val="20"/>
    </w:rPr>
  </w:style>
  <w:style w:type="paragraph" w:styleId="a4">
    <w:name w:val="No Spacing"/>
    <w:uiPriority w:val="1"/>
    <w:qFormat/>
    <w:rsid w:val="00EE0ADB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D6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0D2AF5"/>
    <w:pPr>
      <w:widowControl w:val="0"/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0D2AF5"/>
    <w:rPr>
      <w:color w:val="000000"/>
      <w:sz w:val="28"/>
      <w:szCs w:val="28"/>
    </w:rPr>
  </w:style>
  <w:style w:type="paragraph" w:styleId="a8">
    <w:name w:val="Title"/>
    <w:basedOn w:val="a"/>
    <w:link w:val="a9"/>
    <w:qFormat/>
    <w:rsid w:val="00B94FCF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B94FCF"/>
    <w:rPr>
      <w:sz w:val="24"/>
    </w:rPr>
  </w:style>
  <w:style w:type="paragraph" w:styleId="aa">
    <w:name w:val="List Paragraph"/>
    <w:basedOn w:val="a"/>
    <w:uiPriority w:val="34"/>
    <w:qFormat/>
    <w:rsid w:val="00B94F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C41FD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C41FD1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C41F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1741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1741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C14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C14C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C14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C14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4894-7097-484E-AAB3-119013B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5</vt:lpstr>
    </vt:vector>
  </TitlesOfParts>
  <Company>Тарасовский РОО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5</dc:title>
  <dc:creator>Зайцева Е И</dc:creator>
  <cp:lastModifiedBy>Сыроваткин</cp:lastModifiedBy>
  <cp:revision>37</cp:revision>
  <cp:lastPrinted>2022-03-02T06:39:00Z</cp:lastPrinted>
  <dcterms:created xsi:type="dcterms:W3CDTF">2022-03-02T06:11:00Z</dcterms:created>
  <dcterms:modified xsi:type="dcterms:W3CDTF">2022-12-20T07:52:00Z</dcterms:modified>
</cp:coreProperties>
</file>